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32" w:rsidRPr="00BA2432" w:rsidRDefault="009C2CC5" w:rsidP="00BA2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CC5">
        <w:rPr>
          <w:rFonts w:ascii="Times New Roman" w:hAnsi="Times New Roman" w:cs="Times New Roman"/>
          <w:b/>
          <w:sz w:val="24"/>
          <w:szCs w:val="24"/>
        </w:rPr>
        <w:t>Итоги конкурса по учреждению стипендии Шеврон имен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ф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те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удентам </w:t>
      </w:r>
      <w:r w:rsidR="00BA2432">
        <w:rPr>
          <w:rFonts w:ascii="Times New Roman" w:hAnsi="Times New Roman" w:cs="Times New Roman"/>
          <w:b/>
          <w:sz w:val="24"/>
          <w:szCs w:val="24"/>
        </w:rPr>
        <w:t>колледж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32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tbl>
      <w:tblPr>
        <w:tblStyle w:val="a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BA2432" w:rsidRPr="001F3EE4" w:rsidTr="00BA2432">
        <w:tc>
          <w:tcPr>
            <w:tcW w:w="4537" w:type="dxa"/>
          </w:tcPr>
          <w:p w:rsidR="00BA2432" w:rsidRPr="00BA2432" w:rsidRDefault="00BA2432" w:rsidP="00492EBA">
            <w:pPr>
              <w:ind w:hanging="102"/>
              <w:rPr>
                <w:rFonts w:ascii="Times New Roman" w:hAnsi="Times New Roman"/>
                <w:b/>
              </w:rPr>
            </w:pPr>
            <w:r w:rsidRPr="00BA2432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6095" w:type="dxa"/>
          </w:tcPr>
          <w:p w:rsidR="00BA2432" w:rsidRPr="00BA2432" w:rsidRDefault="00BA2432" w:rsidP="00492EBA">
            <w:pPr>
              <w:ind w:hanging="102"/>
              <w:rPr>
                <w:rFonts w:ascii="Times New Roman" w:hAnsi="Times New Roman"/>
                <w:b/>
              </w:rPr>
            </w:pPr>
            <w:r w:rsidRPr="00BA2432">
              <w:rPr>
                <w:rFonts w:ascii="Times New Roman" w:hAnsi="Times New Roman"/>
                <w:b/>
              </w:rPr>
              <w:t xml:space="preserve">  </w:t>
            </w:r>
            <w:r w:rsidRPr="00BA2432">
              <w:rPr>
                <w:rFonts w:ascii="Times New Roman" w:hAnsi="Times New Roman"/>
                <w:b/>
              </w:rPr>
              <w:t>Наименование образовательного учреждения</w:t>
            </w:r>
          </w:p>
        </w:tc>
      </w:tr>
      <w:tr w:rsidR="00BA2432" w:rsidRPr="00BA2432" w:rsidTr="00BA2432">
        <w:tc>
          <w:tcPr>
            <w:tcW w:w="4537" w:type="dxa"/>
          </w:tcPr>
          <w:p w:rsidR="00BA2432" w:rsidRPr="00BA2432" w:rsidRDefault="00BA2432" w:rsidP="00492EBA">
            <w:pPr>
              <w:spacing w:after="200"/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Қыдырғалиев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Нұрасыл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Арманұлы</w:t>
            </w:r>
            <w:proofErr w:type="spellEnd"/>
          </w:p>
        </w:tc>
        <w:tc>
          <w:tcPr>
            <w:tcW w:w="6095" w:type="dxa"/>
          </w:tcPr>
          <w:p w:rsidR="00BA2432" w:rsidRPr="00BA2432" w:rsidRDefault="00BA2432" w:rsidP="00492EBA">
            <w:pPr>
              <w:spacing w:after="200"/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Высший колледж APEC </w:t>
            </w:r>
            <w:proofErr w:type="spellStart"/>
            <w:r w:rsidRPr="00BA2432">
              <w:rPr>
                <w:rFonts w:ascii="Times New Roman" w:hAnsi="Times New Roman"/>
              </w:rPr>
              <w:t>PetroTechnic</w:t>
            </w:r>
            <w:proofErr w:type="spellEnd"/>
          </w:p>
        </w:tc>
      </w:tr>
      <w:tr w:rsidR="00BA2432" w:rsidRPr="00BA2432" w:rsidTr="00BA2432">
        <w:trPr>
          <w:trHeight w:val="413"/>
        </w:trPr>
        <w:tc>
          <w:tcPr>
            <w:tcW w:w="4537" w:type="dxa"/>
          </w:tcPr>
          <w:p w:rsidR="00BA2432" w:rsidRPr="00BA2432" w:rsidRDefault="00BA2432" w:rsidP="00492EBA">
            <w:pPr>
              <w:spacing w:after="200"/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Исмағұл</w:t>
            </w:r>
            <w:proofErr w:type="spellEnd"/>
            <w:proofErr w:type="gramStart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А</w:t>
            </w:r>
            <w:proofErr w:type="gramEnd"/>
            <w:r w:rsidRPr="00BA2432">
              <w:rPr>
                <w:rFonts w:ascii="Times New Roman" w:hAnsi="Times New Roman"/>
              </w:rPr>
              <w:t>қмаржан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Ертайқызы</w:t>
            </w:r>
            <w:proofErr w:type="spellEnd"/>
          </w:p>
        </w:tc>
        <w:tc>
          <w:tcPr>
            <w:tcW w:w="6095" w:type="dxa"/>
          </w:tcPr>
          <w:p w:rsidR="00BA2432" w:rsidRPr="00BA2432" w:rsidRDefault="00BA2432" w:rsidP="00492EBA">
            <w:pPr>
              <w:spacing w:after="200"/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Уральский колледж нефти, газа и </w:t>
            </w:r>
            <w:proofErr w:type="gramStart"/>
            <w:r w:rsidRPr="00BA2432">
              <w:rPr>
                <w:rFonts w:ascii="Times New Roman" w:hAnsi="Times New Roman"/>
              </w:rPr>
              <w:t>отраслевых</w:t>
            </w:r>
            <w:proofErr w:type="gramEnd"/>
            <w:r w:rsidRPr="00BA2432">
              <w:rPr>
                <w:rFonts w:ascii="Times New Roman" w:hAnsi="Times New Roman"/>
              </w:rPr>
              <w:t xml:space="preserve"> технологии</w:t>
            </w:r>
          </w:p>
        </w:tc>
      </w:tr>
      <w:tr w:rsidR="00BA2432" w:rsidRPr="00BA2432" w:rsidTr="00BA2432">
        <w:tc>
          <w:tcPr>
            <w:tcW w:w="4537" w:type="dxa"/>
          </w:tcPr>
          <w:p w:rsidR="00BA2432" w:rsidRPr="00BA2432" w:rsidRDefault="00BA2432" w:rsidP="00492EBA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Яровский</w:t>
            </w:r>
            <w:proofErr w:type="spellEnd"/>
            <w:r w:rsidRPr="00BA2432">
              <w:rPr>
                <w:rFonts w:ascii="Times New Roman" w:hAnsi="Times New Roman"/>
              </w:rPr>
              <w:t xml:space="preserve"> Евгений Олегович</w:t>
            </w:r>
          </w:p>
        </w:tc>
        <w:tc>
          <w:tcPr>
            <w:tcW w:w="6095" w:type="dxa"/>
          </w:tcPr>
          <w:p w:rsidR="00BA2432" w:rsidRPr="00BA2432" w:rsidRDefault="00BA2432" w:rsidP="00492EBA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Аксуский</w:t>
            </w:r>
            <w:proofErr w:type="spellEnd"/>
            <w:r w:rsidRPr="00BA2432">
              <w:rPr>
                <w:rFonts w:ascii="Times New Roman" w:hAnsi="Times New Roman"/>
              </w:rPr>
              <w:t xml:space="preserve"> колледж им. </w:t>
            </w:r>
            <w:proofErr w:type="spellStart"/>
            <w:r w:rsidRPr="00BA2432">
              <w:rPr>
                <w:rFonts w:ascii="Times New Roman" w:hAnsi="Times New Roman"/>
              </w:rPr>
              <w:t>Жаяу</w:t>
            </w:r>
            <w:proofErr w:type="spellEnd"/>
            <w:r w:rsidRPr="00BA2432">
              <w:rPr>
                <w:rFonts w:ascii="Times New Roman" w:hAnsi="Times New Roman"/>
              </w:rPr>
              <w:t xml:space="preserve"> Мусы</w:t>
            </w:r>
          </w:p>
        </w:tc>
      </w:tr>
      <w:tr w:rsidR="00BA2432" w:rsidRPr="00BA2432" w:rsidTr="00BA2432">
        <w:trPr>
          <w:trHeight w:val="253"/>
        </w:trPr>
        <w:tc>
          <w:tcPr>
            <w:tcW w:w="4537" w:type="dxa"/>
          </w:tcPr>
          <w:p w:rsidR="00BA2432" w:rsidRPr="00BA2432" w:rsidRDefault="00BA2432" w:rsidP="00492EBA">
            <w:pPr>
              <w:spacing w:after="200" w:line="276" w:lineRule="auto"/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Жуматаева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Ажар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Сейтханова</w:t>
            </w:r>
            <w:proofErr w:type="spellEnd"/>
          </w:p>
        </w:tc>
        <w:tc>
          <w:tcPr>
            <w:tcW w:w="6095" w:type="dxa"/>
          </w:tcPr>
          <w:p w:rsidR="00BA2432" w:rsidRPr="00BA2432" w:rsidRDefault="00BA2432" w:rsidP="00492EBA">
            <w:pPr>
              <w:spacing w:after="200" w:line="276" w:lineRule="auto"/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Семипалатинский геологоразведочный колледж</w:t>
            </w:r>
          </w:p>
        </w:tc>
      </w:tr>
      <w:tr w:rsidR="00BA2432" w:rsidRPr="00BA2432" w:rsidTr="00BA2432">
        <w:trPr>
          <w:trHeight w:val="606"/>
        </w:trPr>
        <w:tc>
          <w:tcPr>
            <w:tcW w:w="4537" w:type="dxa"/>
            <w:vAlign w:val="center"/>
          </w:tcPr>
          <w:p w:rsidR="00BA2432" w:rsidRPr="00BA2432" w:rsidRDefault="00BA2432" w:rsidP="00E1276D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Шора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Айдос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Серікұлы</w:t>
            </w:r>
            <w:proofErr w:type="spellEnd"/>
          </w:p>
          <w:p w:rsidR="00BA2432" w:rsidRPr="00BA2432" w:rsidRDefault="00BA2432" w:rsidP="00E1276D">
            <w:pPr>
              <w:ind w:hanging="102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BA2432" w:rsidRPr="00BA2432" w:rsidRDefault="00BA2432" w:rsidP="00E1276D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Экибастузский колледж инженерно-технического института имени академика </w:t>
            </w:r>
            <w:proofErr w:type="spellStart"/>
            <w:r w:rsidRPr="00BA2432">
              <w:rPr>
                <w:rFonts w:ascii="Times New Roman" w:hAnsi="Times New Roman"/>
              </w:rPr>
              <w:t>Сатпаева</w:t>
            </w:r>
            <w:proofErr w:type="spellEnd"/>
          </w:p>
        </w:tc>
      </w:tr>
      <w:tr w:rsidR="00BA2432" w:rsidRPr="00BA2432" w:rsidTr="00BA2432">
        <w:trPr>
          <w:trHeight w:val="411"/>
        </w:trPr>
        <w:tc>
          <w:tcPr>
            <w:tcW w:w="4537" w:type="dxa"/>
            <w:vAlign w:val="center"/>
          </w:tcPr>
          <w:p w:rsidR="00BA2432" w:rsidRPr="00BA2432" w:rsidRDefault="00BA2432" w:rsidP="00E1276D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Ақмырза</w:t>
            </w:r>
            <w:proofErr w:type="spellEnd"/>
            <w:proofErr w:type="gramStart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С</w:t>
            </w:r>
            <w:proofErr w:type="gramEnd"/>
            <w:r w:rsidRPr="00BA2432">
              <w:rPr>
                <w:rFonts w:ascii="Times New Roman" w:hAnsi="Times New Roman"/>
              </w:rPr>
              <w:t>ұлтанбек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Бауыржанұлы</w:t>
            </w:r>
            <w:proofErr w:type="spellEnd"/>
          </w:p>
          <w:p w:rsidR="00BA2432" w:rsidRPr="00BA2432" w:rsidRDefault="00BA2432" w:rsidP="00E1276D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BA2432" w:rsidRPr="00BA2432" w:rsidRDefault="00BA2432" w:rsidP="00E1276D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Актюбинский политехнический колледж</w:t>
            </w:r>
          </w:p>
          <w:p w:rsidR="00BA2432" w:rsidRPr="00BA2432" w:rsidRDefault="00BA2432" w:rsidP="00E1276D">
            <w:pPr>
              <w:rPr>
                <w:rFonts w:ascii="Times New Roman" w:hAnsi="Times New Roman"/>
              </w:rPr>
            </w:pPr>
          </w:p>
        </w:tc>
      </w:tr>
      <w:tr w:rsidR="00BA2432" w:rsidRPr="00BA2432" w:rsidTr="00BA2432">
        <w:trPr>
          <w:trHeight w:val="461"/>
        </w:trPr>
        <w:tc>
          <w:tcPr>
            <w:tcW w:w="4537" w:type="dxa"/>
            <w:vAlign w:val="center"/>
          </w:tcPr>
          <w:p w:rsidR="00BA2432" w:rsidRPr="00BA2432" w:rsidRDefault="00BA2432" w:rsidP="00BA2432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Корганбаев</w:t>
            </w:r>
            <w:proofErr w:type="spellEnd"/>
            <w:r w:rsidRPr="00BA2432">
              <w:rPr>
                <w:rFonts w:ascii="Times New Roman" w:hAnsi="Times New Roman"/>
              </w:rPr>
              <w:t xml:space="preserve"> Абай </w:t>
            </w:r>
            <w:proofErr w:type="spellStart"/>
            <w:r w:rsidRPr="00BA2432">
              <w:rPr>
                <w:rFonts w:ascii="Times New Roman" w:hAnsi="Times New Roman"/>
              </w:rPr>
              <w:t>Болатович</w:t>
            </w:r>
            <w:proofErr w:type="spellEnd"/>
          </w:p>
        </w:tc>
        <w:tc>
          <w:tcPr>
            <w:tcW w:w="6095" w:type="dxa"/>
          </w:tcPr>
          <w:p w:rsidR="00BA2432" w:rsidRPr="00BA2432" w:rsidRDefault="00BA2432" w:rsidP="00E1276D">
            <w:pPr>
              <w:rPr>
                <w:rFonts w:ascii="Times New Roman" w:hAnsi="Times New Roman"/>
              </w:rPr>
            </w:pPr>
            <w:proofErr w:type="spellStart"/>
            <w:r w:rsidRPr="00BA2432">
              <w:rPr>
                <w:rFonts w:ascii="Times New Roman" w:hAnsi="Times New Roman"/>
              </w:rPr>
              <w:t>Алматинский</w:t>
            </w:r>
            <w:proofErr w:type="spellEnd"/>
            <w:r w:rsidRPr="00BA2432">
              <w:rPr>
                <w:rFonts w:ascii="Times New Roman" w:hAnsi="Times New Roman"/>
              </w:rPr>
              <w:t xml:space="preserve"> государственный колледж энергетики и электронных технологий</w:t>
            </w:r>
          </w:p>
        </w:tc>
      </w:tr>
      <w:tr w:rsidR="00BA2432" w:rsidRPr="00BA2432" w:rsidTr="00BA2432">
        <w:trPr>
          <w:trHeight w:val="656"/>
        </w:trPr>
        <w:tc>
          <w:tcPr>
            <w:tcW w:w="4537" w:type="dxa"/>
            <w:vAlign w:val="center"/>
          </w:tcPr>
          <w:p w:rsidR="00BA2432" w:rsidRPr="00BA2432" w:rsidRDefault="00BA2432" w:rsidP="00785326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Жумабеков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Данияр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Асылбекович</w:t>
            </w:r>
            <w:proofErr w:type="spellEnd"/>
          </w:p>
          <w:p w:rsidR="00BA2432" w:rsidRPr="00BA2432" w:rsidRDefault="00BA2432" w:rsidP="00785326">
            <w:pPr>
              <w:rPr>
                <w:rFonts w:ascii="Calibri" w:hAnsi="Calibri"/>
                <w:color w:val="555555"/>
                <w:sz w:val="21"/>
                <w:szCs w:val="21"/>
              </w:rPr>
            </w:pPr>
          </w:p>
        </w:tc>
        <w:tc>
          <w:tcPr>
            <w:tcW w:w="6095" w:type="dxa"/>
          </w:tcPr>
          <w:p w:rsidR="00BA2432" w:rsidRPr="00BA2432" w:rsidRDefault="00BA2432" w:rsidP="00785326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Актюбинский политехнический колледж</w:t>
            </w:r>
          </w:p>
          <w:p w:rsidR="00BA2432" w:rsidRPr="00BA2432" w:rsidRDefault="00BA2432" w:rsidP="00785326">
            <w:pPr>
              <w:rPr>
                <w:rFonts w:ascii="Times New Roman" w:hAnsi="Times New Roman"/>
              </w:rPr>
            </w:pPr>
          </w:p>
        </w:tc>
      </w:tr>
      <w:tr w:rsidR="00BA2432" w:rsidRPr="00BA2432" w:rsidTr="00BA2432">
        <w:tc>
          <w:tcPr>
            <w:tcW w:w="4537" w:type="dxa"/>
            <w:vAlign w:val="center"/>
          </w:tcPr>
          <w:p w:rsidR="00BA2432" w:rsidRPr="00BA2432" w:rsidRDefault="00BA2432" w:rsidP="00785326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 </w:t>
            </w:r>
            <w:proofErr w:type="spellStart"/>
            <w:r w:rsidRPr="00BA2432">
              <w:rPr>
                <w:rFonts w:ascii="Times New Roman" w:hAnsi="Times New Roman"/>
              </w:rPr>
              <w:t>Уалиханова</w:t>
            </w:r>
            <w:proofErr w:type="spellEnd"/>
            <w:r w:rsidRPr="00BA2432">
              <w:rPr>
                <w:rFonts w:ascii="Times New Roman" w:hAnsi="Times New Roman"/>
              </w:rPr>
              <w:t xml:space="preserve">   Дана  </w:t>
            </w:r>
            <w:proofErr w:type="spellStart"/>
            <w:r w:rsidRPr="00BA2432">
              <w:rPr>
                <w:rFonts w:ascii="Times New Roman" w:hAnsi="Times New Roman"/>
              </w:rPr>
              <w:t>Нурлановна</w:t>
            </w:r>
            <w:proofErr w:type="spellEnd"/>
          </w:p>
          <w:p w:rsidR="00BA2432" w:rsidRPr="00BA2432" w:rsidRDefault="00BA2432" w:rsidP="00785326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BA2432" w:rsidRPr="00BA2432" w:rsidRDefault="00BA2432" w:rsidP="00785326">
            <w:pPr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Экибастузский колледж инженерно-технического института имени академика </w:t>
            </w:r>
            <w:proofErr w:type="spellStart"/>
            <w:r w:rsidRPr="00BA2432">
              <w:rPr>
                <w:rFonts w:ascii="Times New Roman" w:hAnsi="Times New Roman"/>
              </w:rPr>
              <w:t>Сатпаева</w:t>
            </w:r>
            <w:proofErr w:type="spellEnd"/>
          </w:p>
        </w:tc>
      </w:tr>
      <w:tr w:rsidR="00BA2432" w:rsidRPr="00BA2432" w:rsidTr="00BA2432">
        <w:trPr>
          <w:trHeight w:val="329"/>
        </w:trPr>
        <w:tc>
          <w:tcPr>
            <w:tcW w:w="4537" w:type="dxa"/>
            <w:vAlign w:val="center"/>
          </w:tcPr>
          <w:p w:rsidR="00BA2432" w:rsidRPr="00BA2432" w:rsidRDefault="00BA2432" w:rsidP="00BA2432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</w:t>
            </w:r>
            <w:r w:rsidRPr="00BA243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Кабиденов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Дарын</w:t>
            </w:r>
            <w:proofErr w:type="spellEnd"/>
            <w:r w:rsidRPr="00BA2432">
              <w:rPr>
                <w:rFonts w:ascii="Times New Roman" w:hAnsi="Times New Roman"/>
              </w:rPr>
              <w:t xml:space="preserve"> </w:t>
            </w:r>
            <w:proofErr w:type="spellStart"/>
            <w:r w:rsidRPr="00BA2432">
              <w:rPr>
                <w:rFonts w:ascii="Times New Roman" w:hAnsi="Times New Roman"/>
              </w:rPr>
              <w:t>Серикович</w:t>
            </w:r>
            <w:proofErr w:type="spellEnd"/>
          </w:p>
          <w:p w:rsidR="00BA2432" w:rsidRPr="00BA2432" w:rsidRDefault="00BA2432" w:rsidP="00BA2432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BA2432" w:rsidRPr="00BA2432" w:rsidRDefault="00BA2432" w:rsidP="00427021">
            <w:pPr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>Экибастузский колледж инженерно-технического ин</w:t>
            </w:r>
            <w:r>
              <w:rPr>
                <w:rFonts w:ascii="Times New Roman" w:hAnsi="Times New Roman"/>
              </w:rPr>
              <w:t xml:space="preserve">ститута имени академика </w:t>
            </w:r>
            <w:proofErr w:type="spellStart"/>
            <w:r>
              <w:rPr>
                <w:rFonts w:ascii="Times New Roman" w:hAnsi="Times New Roman"/>
              </w:rPr>
              <w:t>Сатпаева</w:t>
            </w:r>
            <w:proofErr w:type="spellEnd"/>
          </w:p>
        </w:tc>
      </w:tr>
      <w:tr w:rsidR="00BA2432" w:rsidRPr="00BA2432" w:rsidTr="00BA2432">
        <w:tc>
          <w:tcPr>
            <w:tcW w:w="4537" w:type="dxa"/>
            <w:vAlign w:val="center"/>
          </w:tcPr>
          <w:p w:rsidR="00BA2432" w:rsidRPr="00BA2432" w:rsidRDefault="00BA2432" w:rsidP="00BA2432">
            <w:pPr>
              <w:ind w:hanging="102"/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Денисенко</w:t>
            </w:r>
            <w:r w:rsidRPr="00BA2432">
              <w:rPr>
                <w:rFonts w:ascii="Times New Roman" w:hAnsi="Times New Roman"/>
                <w:lang w:val="en-US"/>
              </w:rPr>
              <w:t xml:space="preserve"> </w:t>
            </w:r>
            <w:r w:rsidRPr="00BA2432">
              <w:rPr>
                <w:rFonts w:ascii="Times New Roman" w:hAnsi="Times New Roman"/>
              </w:rPr>
              <w:t>Ирина</w:t>
            </w:r>
            <w:r w:rsidRPr="00BA2432">
              <w:rPr>
                <w:rFonts w:ascii="Times New Roman" w:hAnsi="Times New Roman"/>
              </w:rPr>
              <w:t xml:space="preserve"> </w:t>
            </w:r>
            <w:r w:rsidRPr="00BA2432">
              <w:rPr>
                <w:rFonts w:ascii="Times New Roman" w:hAnsi="Times New Roman"/>
                <w:lang w:val="en-US"/>
              </w:rPr>
              <w:t xml:space="preserve"> </w:t>
            </w:r>
            <w:r w:rsidRPr="00BA2432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6095" w:type="dxa"/>
          </w:tcPr>
          <w:p w:rsidR="00BA2432" w:rsidRPr="00BA2432" w:rsidRDefault="00BA2432" w:rsidP="00BA2432">
            <w:pPr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>Актюбинский колледж нефти и газа</w:t>
            </w:r>
          </w:p>
        </w:tc>
      </w:tr>
      <w:tr w:rsidR="00BA2432" w:rsidRPr="00BA2432" w:rsidTr="00BA2432">
        <w:tc>
          <w:tcPr>
            <w:tcW w:w="4537" w:type="dxa"/>
            <w:vAlign w:val="center"/>
          </w:tcPr>
          <w:p w:rsidR="00BA2432" w:rsidRPr="00BA2432" w:rsidRDefault="00BA2432" w:rsidP="00FB24EC">
            <w:pPr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>Тургенев Иван Сергеевич</w:t>
            </w:r>
            <w:bookmarkStart w:id="0" w:name="_GoBack"/>
            <w:bookmarkEnd w:id="0"/>
          </w:p>
        </w:tc>
        <w:tc>
          <w:tcPr>
            <w:tcW w:w="6095" w:type="dxa"/>
          </w:tcPr>
          <w:p w:rsidR="00BA2432" w:rsidRPr="00BA2432" w:rsidRDefault="00BA2432" w:rsidP="00BA2432">
            <w:pPr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>Павлодарский нефтегазовый колледж</w:t>
            </w:r>
          </w:p>
        </w:tc>
      </w:tr>
      <w:tr w:rsidR="00BA2432" w:rsidRPr="00BA2432" w:rsidTr="00BA2432">
        <w:tc>
          <w:tcPr>
            <w:tcW w:w="4537" w:type="dxa"/>
          </w:tcPr>
          <w:p w:rsidR="00BA2432" w:rsidRPr="00BA2432" w:rsidRDefault="00BA2432" w:rsidP="00B84F30">
            <w:pPr>
              <w:rPr>
                <w:rFonts w:ascii="Times New Roman" w:hAnsi="Times New Roman"/>
              </w:rPr>
            </w:pPr>
            <w:proofErr w:type="spellStart"/>
            <w:r w:rsidRPr="00BA2432">
              <w:rPr>
                <w:rFonts w:ascii="Times New Roman" w:hAnsi="Times New Roman"/>
              </w:rPr>
              <w:t>Черноиванова</w:t>
            </w:r>
            <w:proofErr w:type="spellEnd"/>
            <w:r w:rsidRPr="00BA2432">
              <w:rPr>
                <w:rFonts w:ascii="Times New Roman" w:hAnsi="Times New Roman"/>
              </w:rPr>
              <w:t xml:space="preserve"> Эвелина Константиновна</w:t>
            </w:r>
          </w:p>
        </w:tc>
        <w:tc>
          <w:tcPr>
            <w:tcW w:w="6095" w:type="dxa"/>
          </w:tcPr>
          <w:p w:rsidR="00BA2432" w:rsidRPr="00BA2432" w:rsidRDefault="00BA2432" w:rsidP="00B84F30">
            <w:pPr>
              <w:rPr>
                <w:rFonts w:ascii="Times New Roman" w:hAnsi="Times New Roman"/>
              </w:rPr>
            </w:pPr>
            <w:r w:rsidRPr="00BA2432">
              <w:rPr>
                <w:rFonts w:ascii="Times New Roman" w:hAnsi="Times New Roman"/>
              </w:rPr>
              <w:t xml:space="preserve"> Экибастузского колледжа инженерно-технического института имени академика </w:t>
            </w:r>
            <w:proofErr w:type="spellStart"/>
            <w:r w:rsidRPr="00BA2432">
              <w:rPr>
                <w:rFonts w:ascii="Times New Roman" w:hAnsi="Times New Roman"/>
              </w:rPr>
              <w:t>Сатпаева</w:t>
            </w:r>
            <w:proofErr w:type="spellEnd"/>
          </w:p>
        </w:tc>
      </w:tr>
    </w:tbl>
    <w:p w:rsidR="00502B1F" w:rsidRPr="00BA2432" w:rsidRDefault="00502B1F" w:rsidP="00502B1F">
      <w:pPr>
        <w:pStyle w:val="a3"/>
        <w:spacing w:after="0" w:line="240" w:lineRule="auto"/>
        <w:ind w:left="960"/>
        <w:jc w:val="center"/>
        <w:rPr>
          <w:rFonts w:ascii="Times New Roman" w:hAnsi="Times New Roman" w:cs="Times New Roman"/>
          <w:sz w:val="24"/>
          <w:szCs w:val="24"/>
        </w:rPr>
      </w:pPr>
    </w:p>
    <w:p w:rsidR="00502B1F" w:rsidRPr="00BA2432" w:rsidRDefault="00502B1F" w:rsidP="00502B1F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D1023E" w:rsidRPr="00BA2432" w:rsidRDefault="00D1023E" w:rsidP="0062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023E" w:rsidRPr="00BA2432" w:rsidSect="00502B1F">
      <w:footerReference w:type="default" r:id="rId9"/>
      <w:pgSz w:w="11906" w:h="16838"/>
      <w:pgMar w:top="709" w:right="113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92" w:rsidRDefault="00C27F92" w:rsidP="00311405">
      <w:pPr>
        <w:spacing w:after="0" w:line="240" w:lineRule="auto"/>
      </w:pPr>
      <w:r>
        <w:separator/>
      </w:r>
    </w:p>
  </w:endnote>
  <w:endnote w:type="continuationSeparator" w:id="0">
    <w:p w:rsidR="00C27F92" w:rsidRDefault="00C27F92" w:rsidP="0031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870898"/>
      <w:docPartObj>
        <w:docPartGallery w:val="Page Numbers (Bottom of Page)"/>
        <w:docPartUnique/>
      </w:docPartObj>
    </w:sdtPr>
    <w:sdtEndPr/>
    <w:sdtContent>
      <w:p w:rsidR="00311405" w:rsidRDefault="0031140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32">
          <w:rPr>
            <w:noProof/>
          </w:rPr>
          <w:t>1</w:t>
        </w:r>
        <w:r>
          <w:fldChar w:fldCharType="end"/>
        </w:r>
      </w:p>
    </w:sdtContent>
  </w:sdt>
  <w:p w:rsidR="00311405" w:rsidRDefault="003114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92" w:rsidRDefault="00C27F92" w:rsidP="00311405">
      <w:pPr>
        <w:spacing w:after="0" w:line="240" w:lineRule="auto"/>
      </w:pPr>
      <w:r>
        <w:separator/>
      </w:r>
    </w:p>
  </w:footnote>
  <w:footnote w:type="continuationSeparator" w:id="0">
    <w:p w:rsidR="00C27F92" w:rsidRDefault="00C27F92" w:rsidP="0031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B8C"/>
    <w:multiLevelType w:val="hybridMultilevel"/>
    <w:tmpl w:val="367C9648"/>
    <w:lvl w:ilvl="0" w:tplc="E9CE20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90520"/>
    <w:multiLevelType w:val="hybridMultilevel"/>
    <w:tmpl w:val="85ACA490"/>
    <w:lvl w:ilvl="0" w:tplc="DD56C2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393DE7"/>
    <w:multiLevelType w:val="hybridMultilevel"/>
    <w:tmpl w:val="639E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E7D6F"/>
    <w:multiLevelType w:val="hybridMultilevel"/>
    <w:tmpl w:val="B296A5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85214"/>
    <w:multiLevelType w:val="hybridMultilevel"/>
    <w:tmpl w:val="A372C80A"/>
    <w:lvl w:ilvl="0" w:tplc="14F2E5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3B53"/>
    <w:multiLevelType w:val="hybridMultilevel"/>
    <w:tmpl w:val="25989AB4"/>
    <w:lvl w:ilvl="0" w:tplc="14F2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4B0628"/>
    <w:multiLevelType w:val="hybridMultilevel"/>
    <w:tmpl w:val="9A789748"/>
    <w:lvl w:ilvl="0" w:tplc="4F1EB7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1782B"/>
    <w:multiLevelType w:val="hybridMultilevel"/>
    <w:tmpl w:val="9606C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E410A"/>
    <w:multiLevelType w:val="hybridMultilevel"/>
    <w:tmpl w:val="450E9886"/>
    <w:lvl w:ilvl="0" w:tplc="68BE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22B5B"/>
    <w:multiLevelType w:val="hybridMultilevel"/>
    <w:tmpl w:val="DE0C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7BEE"/>
    <w:multiLevelType w:val="hybridMultilevel"/>
    <w:tmpl w:val="128C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128CB"/>
    <w:multiLevelType w:val="hybridMultilevel"/>
    <w:tmpl w:val="76FC259A"/>
    <w:lvl w:ilvl="0" w:tplc="DD56C2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76C0D"/>
    <w:multiLevelType w:val="hybridMultilevel"/>
    <w:tmpl w:val="194E03BE"/>
    <w:lvl w:ilvl="0" w:tplc="E74CD214">
      <w:start w:val="1"/>
      <w:numFmt w:val="decimal"/>
      <w:lvlText w:val="%1."/>
      <w:lvlJc w:val="left"/>
      <w:pPr>
        <w:ind w:left="291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E6"/>
    <w:rsid w:val="00000C83"/>
    <w:rsid w:val="00012E69"/>
    <w:rsid w:val="00016320"/>
    <w:rsid w:val="00033D7C"/>
    <w:rsid w:val="00034A44"/>
    <w:rsid w:val="00035DE0"/>
    <w:rsid w:val="000740A5"/>
    <w:rsid w:val="000A72FC"/>
    <w:rsid w:val="000D015A"/>
    <w:rsid w:val="00123290"/>
    <w:rsid w:val="0015731B"/>
    <w:rsid w:val="001C3F21"/>
    <w:rsid w:val="001D26BF"/>
    <w:rsid w:val="001D5D2B"/>
    <w:rsid w:val="001E5374"/>
    <w:rsid w:val="001F5307"/>
    <w:rsid w:val="00204C0D"/>
    <w:rsid w:val="002159CD"/>
    <w:rsid w:val="00220901"/>
    <w:rsid w:val="0022372C"/>
    <w:rsid w:val="00226553"/>
    <w:rsid w:val="00234AE2"/>
    <w:rsid w:val="00241FFF"/>
    <w:rsid w:val="0024742F"/>
    <w:rsid w:val="002710B5"/>
    <w:rsid w:val="0029428F"/>
    <w:rsid w:val="0029774F"/>
    <w:rsid w:val="002F40D7"/>
    <w:rsid w:val="00311405"/>
    <w:rsid w:val="00325477"/>
    <w:rsid w:val="003369E2"/>
    <w:rsid w:val="003549D1"/>
    <w:rsid w:val="00354D82"/>
    <w:rsid w:val="0036381A"/>
    <w:rsid w:val="003803F7"/>
    <w:rsid w:val="003D5ACA"/>
    <w:rsid w:val="0042188C"/>
    <w:rsid w:val="00433A49"/>
    <w:rsid w:val="0044591F"/>
    <w:rsid w:val="00452E2E"/>
    <w:rsid w:val="0049162C"/>
    <w:rsid w:val="004E3F1A"/>
    <w:rsid w:val="00502B1F"/>
    <w:rsid w:val="005063DB"/>
    <w:rsid w:val="00550E25"/>
    <w:rsid w:val="00551FD2"/>
    <w:rsid w:val="005622A4"/>
    <w:rsid w:val="0058286F"/>
    <w:rsid w:val="005E45C2"/>
    <w:rsid w:val="005F07E0"/>
    <w:rsid w:val="005F1D01"/>
    <w:rsid w:val="005F39FA"/>
    <w:rsid w:val="0061789E"/>
    <w:rsid w:val="00621113"/>
    <w:rsid w:val="00625120"/>
    <w:rsid w:val="00646662"/>
    <w:rsid w:val="00647277"/>
    <w:rsid w:val="00647DE8"/>
    <w:rsid w:val="006752A4"/>
    <w:rsid w:val="006B0291"/>
    <w:rsid w:val="006B1B78"/>
    <w:rsid w:val="006E1DBD"/>
    <w:rsid w:val="006F2239"/>
    <w:rsid w:val="00714CF4"/>
    <w:rsid w:val="00724C9A"/>
    <w:rsid w:val="00734274"/>
    <w:rsid w:val="0074405B"/>
    <w:rsid w:val="00750FEB"/>
    <w:rsid w:val="007620EB"/>
    <w:rsid w:val="007D7164"/>
    <w:rsid w:val="007E7874"/>
    <w:rsid w:val="007F6B89"/>
    <w:rsid w:val="008135DD"/>
    <w:rsid w:val="0084142C"/>
    <w:rsid w:val="00863912"/>
    <w:rsid w:val="00885312"/>
    <w:rsid w:val="00887822"/>
    <w:rsid w:val="0089475C"/>
    <w:rsid w:val="008A07FE"/>
    <w:rsid w:val="008B1AF7"/>
    <w:rsid w:val="008F5A46"/>
    <w:rsid w:val="00905B0F"/>
    <w:rsid w:val="00947B2D"/>
    <w:rsid w:val="00957B6D"/>
    <w:rsid w:val="009969F1"/>
    <w:rsid w:val="009A7C6A"/>
    <w:rsid w:val="009C2CC5"/>
    <w:rsid w:val="009D476F"/>
    <w:rsid w:val="009D63B4"/>
    <w:rsid w:val="009D7584"/>
    <w:rsid w:val="009F70F8"/>
    <w:rsid w:val="00A225A9"/>
    <w:rsid w:val="00A306AC"/>
    <w:rsid w:val="00A5197D"/>
    <w:rsid w:val="00A61BC1"/>
    <w:rsid w:val="00A661CF"/>
    <w:rsid w:val="00A66E2A"/>
    <w:rsid w:val="00A771F2"/>
    <w:rsid w:val="00A803FD"/>
    <w:rsid w:val="00A856C0"/>
    <w:rsid w:val="00A85760"/>
    <w:rsid w:val="00AA32F4"/>
    <w:rsid w:val="00AD4E01"/>
    <w:rsid w:val="00B2167F"/>
    <w:rsid w:val="00B535E7"/>
    <w:rsid w:val="00B819F2"/>
    <w:rsid w:val="00B979AA"/>
    <w:rsid w:val="00BA2432"/>
    <w:rsid w:val="00BC2DD3"/>
    <w:rsid w:val="00BF4E0D"/>
    <w:rsid w:val="00BF7118"/>
    <w:rsid w:val="00C06266"/>
    <w:rsid w:val="00C27F92"/>
    <w:rsid w:val="00C31339"/>
    <w:rsid w:val="00C32F9C"/>
    <w:rsid w:val="00C51E25"/>
    <w:rsid w:val="00C56342"/>
    <w:rsid w:val="00C6508D"/>
    <w:rsid w:val="00C66523"/>
    <w:rsid w:val="00C73956"/>
    <w:rsid w:val="00C85BED"/>
    <w:rsid w:val="00C9431A"/>
    <w:rsid w:val="00C946C9"/>
    <w:rsid w:val="00CD7EB6"/>
    <w:rsid w:val="00CE1FDD"/>
    <w:rsid w:val="00D028E6"/>
    <w:rsid w:val="00D1023E"/>
    <w:rsid w:val="00D31699"/>
    <w:rsid w:val="00D40FCB"/>
    <w:rsid w:val="00D6659A"/>
    <w:rsid w:val="00D72B5C"/>
    <w:rsid w:val="00D97C25"/>
    <w:rsid w:val="00DD1EA7"/>
    <w:rsid w:val="00DF2A09"/>
    <w:rsid w:val="00E11362"/>
    <w:rsid w:val="00E72539"/>
    <w:rsid w:val="00E75A65"/>
    <w:rsid w:val="00EC71D7"/>
    <w:rsid w:val="00EE7ABA"/>
    <w:rsid w:val="00EF689F"/>
    <w:rsid w:val="00F01070"/>
    <w:rsid w:val="00F02A92"/>
    <w:rsid w:val="00F06132"/>
    <w:rsid w:val="00F42A11"/>
    <w:rsid w:val="00F457FA"/>
    <w:rsid w:val="00F542E3"/>
    <w:rsid w:val="00F72CFF"/>
    <w:rsid w:val="00F77E20"/>
    <w:rsid w:val="00F85339"/>
    <w:rsid w:val="00FA39FF"/>
    <w:rsid w:val="00FC470B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5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9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D63B4"/>
    <w:rPr>
      <w:b/>
      <w:bCs/>
    </w:rPr>
  </w:style>
  <w:style w:type="character" w:styleId="a9">
    <w:name w:val="Emphasis"/>
    <w:basedOn w:val="a0"/>
    <w:uiPriority w:val="20"/>
    <w:qFormat/>
    <w:rsid w:val="000740A5"/>
    <w:rPr>
      <w:i/>
      <w:iCs/>
    </w:rPr>
  </w:style>
  <w:style w:type="paragraph" w:styleId="aa">
    <w:name w:val="Subtitle"/>
    <w:basedOn w:val="a"/>
    <w:next w:val="a"/>
    <w:link w:val="ab"/>
    <w:qFormat/>
    <w:rsid w:val="000740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0740A5"/>
    <w:rPr>
      <w:rFonts w:ascii="Cambria" w:eastAsia="Times New Roman" w:hAnsi="Cambria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D1EA7"/>
    <w:rPr>
      <w:color w:val="800080"/>
      <w:u w:val="single"/>
    </w:rPr>
  </w:style>
  <w:style w:type="paragraph" w:customStyle="1" w:styleId="font5">
    <w:name w:val="font5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D1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E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D1E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D1E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C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C6508D"/>
  </w:style>
  <w:style w:type="paragraph" w:styleId="ae">
    <w:name w:val="header"/>
    <w:basedOn w:val="a"/>
    <w:link w:val="af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1405"/>
  </w:style>
  <w:style w:type="paragraph" w:styleId="af0">
    <w:name w:val="footer"/>
    <w:basedOn w:val="a"/>
    <w:link w:val="af1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25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9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9D63B4"/>
    <w:rPr>
      <w:b/>
      <w:bCs/>
    </w:rPr>
  </w:style>
  <w:style w:type="character" w:styleId="a9">
    <w:name w:val="Emphasis"/>
    <w:basedOn w:val="a0"/>
    <w:uiPriority w:val="20"/>
    <w:qFormat/>
    <w:rsid w:val="000740A5"/>
    <w:rPr>
      <w:i/>
      <w:iCs/>
    </w:rPr>
  </w:style>
  <w:style w:type="paragraph" w:styleId="aa">
    <w:name w:val="Subtitle"/>
    <w:basedOn w:val="a"/>
    <w:next w:val="a"/>
    <w:link w:val="ab"/>
    <w:qFormat/>
    <w:rsid w:val="000740A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0740A5"/>
    <w:rPr>
      <w:rFonts w:ascii="Cambria" w:eastAsia="Times New Roman" w:hAnsi="Cambria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D1EA7"/>
    <w:rPr>
      <w:color w:val="800080"/>
      <w:u w:val="single"/>
    </w:rPr>
  </w:style>
  <w:style w:type="paragraph" w:customStyle="1" w:styleId="font5">
    <w:name w:val="font5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D1E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DD1E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D1EA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D1E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D1E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D1E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D1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D1E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D1E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D1E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D1E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C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C6508D"/>
  </w:style>
  <w:style w:type="paragraph" w:styleId="ae">
    <w:name w:val="header"/>
    <w:basedOn w:val="a"/>
    <w:link w:val="af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1405"/>
  </w:style>
  <w:style w:type="paragraph" w:styleId="af0">
    <w:name w:val="footer"/>
    <w:basedOn w:val="a"/>
    <w:link w:val="af1"/>
    <w:uiPriority w:val="99"/>
    <w:unhideWhenUsed/>
    <w:rsid w:val="0031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99CA-F629-42BB-88BB-7B3ECED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DANARA</cp:lastModifiedBy>
  <cp:revision>2</cp:revision>
  <cp:lastPrinted>2017-12-20T08:10:00Z</cp:lastPrinted>
  <dcterms:created xsi:type="dcterms:W3CDTF">2018-01-03T07:34:00Z</dcterms:created>
  <dcterms:modified xsi:type="dcterms:W3CDTF">2018-01-03T07:34:00Z</dcterms:modified>
</cp:coreProperties>
</file>